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1C1A" w14:textId="54AFA066" w:rsidR="004D599E" w:rsidRPr="00AD4F48" w:rsidRDefault="00AD4F48" w:rsidP="007E380E">
      <w:pPr>
        <w:rPr>
          <w:spacing w:val="-2"/>
          <w:kern w:val="0"/>
          <w:sz w:val="22"/>
        </w:rPr>
      </w:pPr>
      <w:r w:rsidRPr="00AD4F48">
        <w:rPr>
          <w:rFonts w:hint="eastAsia"/>
          <w:spacing w:val="-2"/>
          <w:kern w:val="0"/>
          <w:sz w:val="22"/>
        </w:rPr>
        <w:t>（様式</w:t>
      </w:r>
      <w:r w:rsidR="00DA6ABB">
        <w:rPr>
          <w:rFonts w:hint="eastAsia"/>
          <w:spacing w:val="-2"/>
          <w:kern w:val="0"/>
          <w:sz w:val="22"/>
        </w:rPr>
        <w:t>１</w:t>
      </w:r>
      <w:r w:rsidRPr="00AD4F48">
        <w:rPr>
          <w:rFonts w:hint="eastAsia"/>
          <w:spacing w:val="-2"/>
          <w:kern w:val="0"/>
          <w:sz w:val="22"/>
        </w:rPr>
        <w:t>）</w:t>
      </w:r>
    </w:p>
    <w:p w14:paraId="3011E9DD" w14:textId="68C2A535" w:rsidR="00AD4F48" w:rsidRPr="006F0B92" w:rsidRDefault="00DA6ABB" w:rsidP="00AD4F48">
      <w:pPr>
        <w:widowControl/>
        <w:jc w:val="center"/>
        <w:rPr>
          <w:rFonts w:ascii="ＭＳ ゴシック" w:eastAsia="ＭＳ ゴシック" w:hAnsi="ＭＳ ゴシック"/>
          <w:spacing w:val="-2"/>
          <w:kern w:val="0"/>
          <w:sz w:val="28"/>
          <w:szCs w:val="32"/>
        </w:rPr>
      </w:pPr>
      <w:r w:rsidRPr="006F0B92">
        <w:rPr>
          <w:rFonts w:ascii="ＭＳ ゴシック" w:eastAsia="ＭＳ ゴシック" w:hAnsi="ＭＳ ゴシック" w:hint="eastAsia"/>
          <w:spacing w:val="-2"/>
          <w:kern w:val="0"/>
          <w:sz w:val="28"/>
          <w:szCs w:val="32"/>
        </w:rPr>
        <w:t>参　加　表　明　書</w:t>
      </w:r>
    </w:p>
    <w:p w14:paraId="6E682C04" w14:textId="06F64B5B" w:rsidR="007E380E" w:rsidRPr="00AD4F48" w:rsidRDefault="007E380E" w:rsidP="007E380E">
      <w:pPr>
        <w:ind w:firstLineChars="2400" w:firstLine="5280"/>
        <w:rPr>
          <w:rFonts w:ascii="ＭＳ 明朝" w:hAnsi="ＭＳ 明朝"/>
          <w:sz w:val="22"/>
        </w:rPr>
      </w:pPr>
      <w:r w:rsidRPr="00AD4F48">
        <w:rPr>
          <w:rFonts w:ascii="ＭＳ 明朝" w:hAnsi="ＭＳ 明朝" w:hint="eastAsia"/>
          <w:sz w:val="22"/>
        </w:rPr>
        <w:t xml:space="preserve">　　　　</w:t>
      </w:r>
      <w:r>
        <w:rPr>
          <w:rFonts w:ascii="ＭＳ 明朝" w:hAnsi="ＭＳ 明朝" w:hint="eastAsia"/>
          <w:sz w:val="22"/>
        </w:rPr>
        <w:t>令和</w:t>
      </w:r>
      <w:r w:rsidR="00FE6942">
        <w:rPr>
          <w:rFonts w:ascii="ＭＳ 明朝" w:hAnsi="ＭＳ 明朝" w:hint="eastAsia"/>
          <w:sz w:val="22"/>
        </w:rPr>
        <w:t>８</w:t>
      </w:r>
      <w:r w:rsidRPr="00AD4F48">
        <w:rPr>
          <w:rFonts w:ascii="ＭＳ 明朝" w:hAnsi="ＭＳ 明朝" w:hint="eastAsia"/>
          <w:sz w:val="22"/>
        </w:rPr>
        <w:t>年　　月　　日</w:t>
      </w:r>
    </w:p>
    <w:p w14:paraId="3C3B8976" w14:textId="77777777" w:rsidR="007E380E" w:rsidRPr="00CB606B" w:rsidRDefault="007E380E" w:rsidP="007E380E">
      <w:pPr>
        <w:rPr>
          <w:rFonts w:ascii="ＭＳ 明朝" w:hAnsi="ＭＳ 明朝"/>
          <w:sz w:val="22"/>
          <w:szCs w:val="22"/>
        </w:rPr>
      </w:pPr>
      <w:r w:rsidRPr="00CB606B">
        <w:rPr>
          <w:rFonts w:ascii="ＭＳ 明朝" w:hAnsi="ＭＳ 明朝" w:hint="eastAsia"/>
          <w:sz w:val="22"/>
          <w:szCs w:val="22"/>
        </w:rPr>
        <w:t>（宛先）京都市長</w:t>
      </w:r>
    </w:p>
    <w:p w14:paraId="53154982" w14:textId="77777777" w:rsidR="007E380E" w:rsidRPr="00CB606B" w:rsidRDefault="007E380E" w:rsidP="007E380E">
      <w:pPr>
        <w:rPr>
          <w:rFonts w:ascii="ＭＳ 明朝" w:hAnsi="ＭＳ 明朝"/>
          <w:sz w:val="22"/>
          <w:szCs w:val="22"/>
        </w:rPr>
      </w:pPr>
    </w:p>
    <w:p w14:paraId="72B1F1AA" w14:textId="77777777" w:rsidR="007E380E" w:rsidRPr="00CB606B" w:rsidRDefault="007E380E" w:rsidP="007E380E">
      <w:pPr>
        <w:ind w:leftChars="1714" w:left="3599"/>
        <w:rPr>
          <w:rFonts w:ascii="ＭＳ 明朝" w:hAnsi="ＭＳ 明朝"/>
          <w:sz w:val="22"/>
          <w:szCs w:val="22"/>
        </w:rPr>
      </w:pPr>
      <w:r w:rsidRPr="00CB272F">
        <w:rPr>
          <w:rFonts w:ascii="ＭＳ 明朝" w:hAnsi="ＭＳ 明朝" w:hint="eastAsia"/>
          <w:spacing w:val="12"/>
          <w:kern w:val="0"/>
          <w:sz w:val="22"/>
          <w:szCs w:val="22"/>
          <w:fitText w:val="1681" w:id="-1306820352"/>
        </w:rPr>
        <w:t>住所又は所在</w:t>
      </w:r>
      <w:r w:rsidRPr="00CB272F">
        <w:rPr>
          <w:rFonts w:ascii="ＭＳ 明朝" w:hAnsi="ＭＳ 明朝" w:hint="eastAsia"/>
          <w:spacing w:val="-1"/>
          <w:kern w:val="0"/>
          <w:sz w:val="22"/>
          <w:szCs w:val="22"/>
          <w:fitText w:val="1681" w:id="-1306820352"/>
        </w:rPr>
        <w:t>地</w:t>
      </w:r>
    </w:p>
    <w:p w14:paraId="2F91071C" w14:textId="77777777" w:rsidR="007E380E" w:rsidRPr="00CB606B" w:rsidRDefault="007E380E" w:rsidP="007E380E">
      <w:pPr>
        <w:ind w:leftChars="1714" w:left="3599"/>
        <w:rPr>
          <w:rFonts w:ascii="ＭＳ 明朝" w:hAnsi="ＭＳ 明朝"/>
          <w:sz w:val="22"/>
          <w:szCs w:val="22"/>
        </w:rPr>
      </w:pPr>
      <w:r w:rsidRPr="007E380E">
        <w:rPr>
          <w:rFonts w:ascii="ＭＳ 明朝" w:hAnsi="ＭＳ 明朝" w:hint="eastAsia"/>
          <w:spacing w:val="36"/>
          <w:kern w:val="0"/>
          <w:sz w:val="22"/>
          <w:szCs w:val="22"/>
          <w:fitText w:val="1680" w:id="-1306820351"/>
        </w:rPr>
        <w:t>商号又は名</w:t>
      </w:r>
      <w:r w:rsidRPr="007E380E">
        <w:rPr>
          <w:rFonts w:ascii="ＭＳ 明朝" w:hAnsi="ＭＳ 明朝" w:hint="eastAsia"/>
          <w:kern w:val="0"/>
          <w:sz w:val="22"/>
          <w:szCs w:val="22"/>
          <w:fitText w:val="1680" w:id="-1306820351"/>
        </w:rPr>
        <w:t>称</w:t>
      </w:r>
    </w:p>
    <w:p w14:paraId="69CA9CDA" w14:textId="77777777" w:rsidR="007E380E" w:rsidRPr="00CB606B" w:rsidRDefault="007E380E" w:rsidP="007E380E">
      <w:pPr>
        <w:ind w:leftChars="1714" w:left="3599"/>
        <w:rPr>
          <w:rFonts w:ascii="ＭＳ 明朝" w:hAnsi="ＭＳ 明朝"/>
          <w:kern w:val="0"/>
          <w:sz w:val="22"/>
          <w:szCs w:val="22"/>
        </w:rPr>
      </w:pPr>
      <w:r w:rsidRPr="007E380E">
        <w:rPr>
          <w:rFonts w:ascii="ＭＳ 明朝" w:hAnsi="ＭＳ 明朝" w:hint="eastAsia"/>
          <w:spacing w:val="72"/>
          <w:kern w:val="0"/>
          <w:sz w:val="22"/>
          <w:szCs w:val="22"/>
          <w:fitText w:val="1680" w:id="-1306820350"/>
        </w:rPr>
        <w:t>代表者氏</w:t>
      </w:r>
      <w:r w:rsidRPr="007E380E">
        <w:rPr>
          <w:rFonts w:ascii="ＭＳ 明朝" w:hAnsi="ＭＳ 明朝" w:hint="eastAsia"/>
          <w:spacing w:val="2"/>
          <w:kern w:val="0"/>
          <w:sz w:val="22"/>
          <w:szCs w:val="22"/>
          <w:fitText w:val="1680" w:id="-1306820350"/>
        </w:rPr>
        <w:t>名</w:t>
      </w:r>
    </w:p>
    <w:p w14:paraId="43119788" w14:textId="77777777" w:rsidR="007E380E" w:rsidRDefault="007E380E" w:rsidP="007E380E">
      <w:pPr>
        <w:rPr>
          <w:kern w:val="0"/>
        </w:rPr>
      </w:pPr>
    </w:p>
    <w:p w14:paraId="42D480B9" w14:textId="77777777" w:rsidR="005E0998" w:rsidRDefault="005E0998" w:rsidP="00A330DE"/>
    <w:p w14:paraId="6D5B0E66" w14:textId="6FA169EE" w:rsidR="005E0998" w:rsidRPr="00CB272F" w:rsidRDefault="000C163A" w:rsidP="005E0998">
      <w:pPr>
        <w:ind w:rightChars="-119" w:right="-250" w:firstLineChars="100" w:firstLine="220"/>
        <w:rPr>
          <w:sz w:val="22"/>
          <w:szCs w:val="22"/>
        </w:rPr>
      </w:pPr>
      <w:r w:rsidRPr="000C163A">
        <w:rPr>
          <w:rFonts w:hint="eastAsia"/>
          <w:sz w:val="22"/>
          <w:szCs w:val="22"/>
        </w:rPr>
        <w:t>京都・山科を基点に巡る周遊スタンプラリー</w:t>
      </w:r>
      <w:r w:rsidR="00B778D9" w:rsidRPr="00B778D9">
        <w:rPr>
          <w:rFonts w:hint="eastAsia"/>
          <w:sz w:val="22"/>
          <w:szCs w:val="22"/>
        </w:rPr>
        <w:t>業務</w:t>
      </w:r>
      <w:r w:rsidR="005E0998" w:rsidRPr="00CB272F">
        <w:rPr>
          <w:rFonts w:hint="eastAsia"/>
          <w:sz w:val="22"/>
          <w:szCs w:val="22"/>
        </w:rPr>
        <w:t>について、仕様書等を十分に理解し、内容について承諾のうえ、</w:t>
      </w:r>
      <w:r w:rsidR="004D3657" w:rsidRPr="00CB272F">
        <w:rPr>
          <w:rFonts w:hint="eastAsia"/>
          <w:sz w:val="22"/>
          <w:szCs w:val="22"/>
        </w:rPr>
        <w:t>下記の書類</w:t>
      </w:r>
      <w:r w:rsidR="005E0998" w:rsidRPr="00CB272F">
        <w:rPr>
          <w:rFonts w:hint="eastAsia"/>
          <w:sz w:val="22"/>
          <w:szCs w:val="22"/>
        </w:rPr>
        <w:t>を提出します。</w:t>
      </w:r>
    </w:p>
    <w:p w14:paraId="4700E17A" w14:textId="27623390" w:rsidR="005E0998" w:rsidRPr="00B778D9" w:rsidRDefault="005E0998" w:rsidP="00A330DE">
      <w:pPr>
        <w:rPr>
          <w:kern w:val="0"/>
          <w:sz w:val="22"/>
          <w:szCs w:val="22"/>
        </w:rPr>
      </w:pPr>
    </w:p>
    <w:p w14:paraId="7D60E0CE" w14:textId="2848254F" w:rsidR="004D3657" w:rsidRPr="006F0B92" w:rsidRDefault="004D3657" w:rsidP="00A330DE">
      <w:pPr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F0B92">
        <w:rPr>
          <w:rFonts w:ascii="ＭＳ ゴシック" w:eastAsia="ＭＳ ゴシック" w:hAnsi="ＭＳ ゴシック" w:hint="eastAsia"/>
          <w:kern w:val="0"/>
          <w:sz w:val="22"/>
          <w:szCs w:val="22"/>
        </w:rPr>
        <w:t>１　添付書類</w:t>
      </w:r>
    </w:p>
    <w:p w14:paraId="267BE90F" w14:textId="77777777" w:rsidR="006F0B92" w:rsidRDefault="004D3657" w:rsidP="004D3657">
      <w:pPr>
        <w:rPr>
          <w:kern w:val="0"/>
          <w:sz w:val="22"/>
          <w:szCs w:val="22"/>
        </w:rPr>
      </w:pPr>
      <w:r w:rsidRPr="00CB272F">
        <w:rPr>
          <w:rFonts w:hint="eastAsia"/>
          <w:kern w:val="0"/>
          <w:sz w:val="22"/>
          <w:szCs w:val="22"/>
        </w:rPr>
        <w:t xml:space="preserve">　⑴　</w:t>
      </w:r>
      <w:r w:rsidR="006F0B92" w:rsidRPr="006F0B92">
        <w:rPr>
          <w:rFonts w:hint="eastAsia"/>
          <w:kern w:val="0"/>
          <w:sz w:val="22"/>
          <w:szCs w:val="22"/>
        </w:rPr>
        <w:t>企画提案書</w:t>
      </w:r>
    </w:p>
    <w:p w14:paraId="14B0B0B5" w14:textId="18A7CDE1" w:rsidR="006F0B92" w:rsidRPr="00CB272F" w:rsidRDefault="006F0B92" w:rsidP="006F0B92">
      <w:pPr>
        <w:ind w:firstLineChars="100" w:firstLine="220"/>
        <w:rPr>
          <w:kern w:val="0"/>
          <w:sz w:val="22"/>
          <w:szCs w:val="22"/>
        </w:rPr>
      </w:pPr>
      <w:r w:rsidRPr="00CB272F">
        <w:rPr>
          <w:rFonts w:hint="eastAsia"/>
          <w:kern w:val="0"/>
          <w:sz w:val="22"/>
          <w:szCs w:val="22"/>
        </w:rPr>
        <w:t>⑵</w:t>
      </w:r>
      <w:r>
        <w:rPr>
          <w:rFonts w:hint="eastAsia"/>
          <w:kern w:val="0"/>
          <w:sz w:val="22"/>
          <w:szCs w:val="22"/>
        </w:rPr>
        <w:t xml:space="preserve">　</w:t>
      </w:r>
      <w:r w:rsidRPr="00CB272F">
        <w:rPr>
          <w:rFonts w:hint="eastAsia"/>
          <w:kern w:val="0"/>
          <w:sz w:val="22"/>
          <w:szCs w:val="22"/>
        </w:rPr>
        <w:t>見積書（積算根拠を明示し、消費税は内書きで記載したもの）</w:t>
      </w:r>
    </w:p>
    <w:p w14:paraId="5977DF07" w14:textId="77777777" w:rsidR="006F0B92" w:rsidRPr="00CB272F" w:rsidRDefault="006F0B92" w:rsidP="006F0B92">
      <w:pPr>
        <w:rPr>
          <w:kern w:val="0"/>
          <w:sz w:val="22"/>
          <w:szCs w:val="22"/>
        </w:rPr>
      </w:pPr>
      <w:r w:rsidRPr="00CB272F"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</w:rPr>
        <w:t xml:space="preserve">　　</w:t>
      </w:r>
      <w:r w:rsidRPr="00CB272F">
        <w:rPr>
          <w:rFonts w:hint="eastAsia"/>
          <w:kern w:val="0"/>
          <w:sz w:val="22"/>
          <w:szCs w:val="22"/>
        </w:rPr>
        <w:t>※　宛先は京都市長とすること。</w:t>
      </w:r>
    </w:p>
    <w:p w14:paraId="35E99672" w14:textId="1EA066CF" w:rsidR="006F0B92" w:rsidRDefault="006F0B92" w:rsidP="004D3657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 w:rsidRPr="00CB272F">
        <w:rPr>
          <w:rFonts w:hint="eastAsia"/>
          <w:kern w:val="0"/>
          <w:sz w:val="22"/>
          <w:szCs w:val="22"/>
        </w:rPr>
        <w:t>⑶</w:t>
      </w:r>
      <w:r>
        <w:rPr>
          <w:rFonts w:hint="eastAsia"/>
          <w:kern w:val="0"/>
          <w:sz w:val="22"/>
          <w:szCs w:val="22"/>
        </w:rPr>
        <w:t xml:space="preserve">　</w:t>
      </w:r>
      <w:r w:rsidRPr="00CB272F">
        <w:rPr>
          <w:rFonts w:hint="eastAsia"/>
          <w:kern w:val="0"/>
          <w:sz w:val="22"/>
          <w:szCs w:val="22"/>
        </w:rPr>
        <w:t>会社概要（団体の概要、活動内容、活動実績などが分かる資料）</w:t>
      </w:r>
    </w:p>
    <w:p w14:paraId="287B782B" w14:textId="352FC9D8" w:rsidR="006F0B92" w:rsidRPr="00CB272F" w:rsidRDefault="006F0B92" w:rsidP="006F0B92">
      <w:pPr>
        <w:ind w:firstLineChars="100" w:firstLine="220"/>
        <w:rPr>
          <w:kern w:val="0"/>
          <w:sz w:val="22"/>
          <w:szCs w:val="22"/>
        </w:rPr>
      </w:pPr>
      <w:r w:rsidRPr="00CB272F">
        <w:rPr>
          <w:rFonts w:hint="eastAsia"/>
          <w:kern w:val="0"/>
          <w:sz w:val="22"/>
          <w:szCs w:val="22"/>
        </w:rPr>
        <w:t>⑷</w:t>
      </w:r>
      <w:r>
        <w:rPr>
          <w:rFonts w:hint="eastAsia"/>
          <w:kern w:val="0"/>
          <w:sz w:val="22"/>
          <w:szCs w:val="22"/>
        </w:rPr>
        <w:t xml:space="preserve">　</w:t>
      </w:r>
      <w:r w:rsidRPr="00CB272F">
        <w:rPr>
          <w:rFonts w:hint="eastAsia"/>
          <w:kern w:val="0"/>
          <w:sz w:val="22"/>
          <w:szCs w:val="22"/>
        </w:rPr>
        <w:t>業務実施体制及び従事（予定）者の経歴</w:t>
      </w:r>
    </w:p>
    <w:p w14:paraId="6BA98E24" w14:textId="0A4603D0" w:rsidR="006F0B92" w:rsidRDefault="006F0B92" w:rsidP="004D3657">
      <w:pPr>
        <w:rPr>
          <w:rFonts w:ascii="ＭＳ 明朝" w:hAnsi="ＭＳ 明朝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</w:rPr>
        <w:t xml:space="preserve">⑸　</w:t>
      </w:r>
      <w:r>
        <w:t>京都市内に拠点を有することを証明できる書類</w:t>
      </w:r>
    </w:p>
    <w:p w14:paraId="7173B72F" w14:textId="1F56A168" w:rsidR="006F0B92" w:rsidRPr="00CB272F" w:rsidRDefault="006F0B92" w:rsidP="006F0B92">
      <w:pPr>
        <w:rPr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⑹　類似</w:t>
      </w:r>
      <w:r w:rsidRPr="00CB272F">
        <w:rPr>
          <w:rFonts w:hint="eastAsia"/>
          <w:kern w:val="0"/>
          <w:sz w:val="22"/>
          <w:szCs w:val="22"/>
        </w:rPr>
        <w:t>業務実績一覧（様式</w:t>
      </w:r>
      <w:r>
        <w:rPr>
          <w:rFonts w:hint="eastAsia"/>
          <w:kern w:val="0"/>
          <w:sz w:val="22"/>
          <w:szCs w:val="22"/>
        </w:rPr>
        <w:t>２</w:t>
      </w:r>
      <w:r w:rsidRPr="00CB272F">
        <w:rPr>
          <w:rFonts w:hint="eastAsia"/>
          <w:kern w:val="0"/>
          <w:sz w:val="22"/>
          <w:szCs w:val="22"/>
        </w:rPr>
        <w:t>）</w:t>
      </w:r>
    </w:p>
    <w:p w14:paraId="60270B22" w14:textId="77777777" w:rsidR="004D3657" w:rsidRPr="00CB272F" w:rsidRDefault="004D3657" w:rsidP="004D3657">
      <w:pPr>
        <w:ind w:left="660" w:hangingChars="300" w:hanging="660"/>
        <w:rPr>
          <w:kern w:val="0"/>
          <w:sz w:val="22"/>
          <w:szCs w:val="22"/>
        </w:rPr>
      </w:pPr>
      <w:r w:rsidRPr="00CB272F">
        <w:rPr>
          <w:rFonts w:hint="eastAsia"/>
          <w:kern w:val="0"/>
          <w:sz w:val="22"/>
          <w:szCs w:val="22"/>
        </w:rPr>
        <w:t xml:space="preserve">　　</w:t>
      </w:r>
    </w:p>
    <w:p w14:paraId="53F5C27F" w14:textId="416C3E3B" w:rsidR="004D3657" w:rsidRPr="00CB272F" w:rsidRDefault="004D3657" w:rsidP="004D3657">
      <w:pPr>
        <w:ind w:firstLineChars="100" w:firstLine="220"/>
        <w:rPr>
          <w:kern w:val="0"/>
          <w:sz w:val="22"/>
          <w:szCs w:val="22"/>
        </w:rPr>
      </w:pPr>
      <w:r w:rsidRPr="00CB272F">
        <w:rPr>
          <w:rFonts w:hint="eastAsia"/>
          <w:kern w:val="0"/>
          <w:sz w:val="22"/>
          <w:szCs w:val="22"/>
        </w:rPr>
        <w:t>なお、京都市競争入札参加有資格者名簿に登録されていない場合は、以下の書類も添付すること。</w:t>
      </w:r>
    </w:p>
    <w:p w14:paraId="7414B60C" w14:textId="2E70A764" w:rsidR="004D3657" w:rsidRPr="00CB272F" w:rsidRDefault="006F0B92" w:rsidP="004D3657">
      <w:pPr>
        <w:ind w:firstLineChars="100" w:firstLine="220"/>
        <w:rPr>
          <w:kern w:val="0"/>
          <w:sz w:val="22"/>
          <w:szCs w:val="22"/>
        </w:rPr>
      </w:pPr>
      <w:r w:rsidRPr="00CB272F">
        <w:rPr>
          <w:rFonts w:hint="eastAsia"/>
          <w:kern w:val="0"/>
          <w:sz w:val="22"/>
          <w:szCs w:val="22"/>
        </w:rPr>
        <w:t>⑺</w:t>
      </w:r>
      <w:r w:rsidR="004D3657" w:rsidRPr="00CB272F">
        <w:rPr>
          <w:rFonts w:hint="eastAsia"/>
          <w:kern w:val="0"/>
          <w:sz w:val="22"/>
          <w:szCs w:val="22"/>
        </w:rPr>
        <w:t xml:space="preserve">　登記事項証明書（履歴事項全部証明書又は登記簿謄本）</w:t>
      </w:r>
    </w:p>
    <w:p w14:paraId="5998D73B" w14:textId="32D282E4" w:rsidR="004D3657" w:rsidRPr="00CB272F" w:rsidRDefault="006F0B92" w:rsidP="004D3657">
      <w:pPr>
        <w:ind w:firstLineChars="100" w:firstLine="220"/>
        <w:rPr>
          <w:kern w:val="0"/>
          <w:sz w:val="22"/>
          <w:szCs w:val="22"/>
        </w:rPr>
      </w:pPr>
      <w:r w:rsidRPr="00CB272F">
        <w:rPr>
          <w:rFonts w:hint="eastAsia"/>
          <w:kern w:val="0"/>
          <w:sz w:val="22"/>
          <w:szCs w:val="22"/>
        </w:rPr>
        <w:t>⑻</w:t>
      </w:r>
      <w:r w:rsidR="004D3657" w:rsidRPr="00CB272F">
        <w:rPr>
          <w:rFonts w:hint="eastAsia"/>
          <w:kern w:val="0"/>
          <w:sz w:val="22"/>
          <w:szCs w:val="22"/>
        </w:rPr>
        <w:t xml:space="preserve">　印鑑証明書</w:t>
      </w:r>
    </w:p>
    <w:p w14:paraId="5785C96D" w14:textId="2B7B694B" w:rsidR="004D3657" w:rsidRPr="00CB272F" w:rsidRDefault="006F0B92" w:rsidP="004D3657">
      <w:pPr>
        <w:ind w:firstLineChars="100" w:firstLine="220"/>
        <w:rPr>
          <w:kern w:val="0"/>
          <w:sz w:val="22"/>
          <w:szCs w:val="22"/>
        </w:rPr>
      </w:pPr>
      <w:r w:rsidRPr="00CB272F">
        <w:rPr>
          <w:rFonts w:hint="eastAsia"/>
          <w:kern w:val="0"/>
          <w:sz w:val="22"/>
          <w:szCs w:val="22"/>
        </w:rPr>
        <w:t>⑼</w:t>
      </w:r>
      <w:r w:rsidR="004D3657" w:rsidRPr="00CB272F">
        <w:rPr>
          <w:rFonts w:hint="eastAsia"/>
          <w:kern w:val="0"/>
          <w:sz w:val="22"/>
          <w:szCs w:val="22"/>
        </w:rPr>
        <w:t xml:space="preserve">　納税証明書（国税及び地方税）</w:t>
      </w:r>
    </w:p>
    <w:p w14:paraId="428D3004" w14:textId="700F8C16" w:rsidR="004D3657" w:rsidRPr="00CB272F" w:rsidRDefault="006F0B92" w:rsidP="004D3657">
      <w:pPr>
        <w:ind w:firstLineChars="100" w:firstLine="220"/>
        <w:rPr>
          <w:kern w:val="0"/>
          <w:sz w:val="22"/>
          <w:szCs w:val="22"/>
        </w:rPr>
      </w:pPr>
      <w:r w:rsidRPr="00CB272F">
        <w:rPr>
          <w:rFonts w:hint="eastAsia"/>
          <w:kern w:val="0"/>
          <w:sz w:val="22"/>
          <w:szCs w:val="22"/>
        </w:rPr>
        <w:t>⑽</w:t>
      </w:r>
      <w:r w:rsidR="004D3657" w:rsidRPr="00CB272F">
        <w:rPr>
          <w:rFonts w:hint="eastAsia"/>
          <w:kern w:val="0"/>
          <w:sz w:val="22"/>
          <w:szCs w:val="22"/>
        </w:rPr>
        <w:t xml:space="preserve">　使用印鑑届（様式</w:t>
      </w:r>
      <w:r w:rsidR="009E3162">
        <w:rPr>
          <w:rFonts w:hint="eastAsia"/>
          <w:kern w:val="0"/>
          <w:sz w:val="22"/>
          <w:szCs w:val="22"/>
        </w:rPr>
        <w:t>３</w:t>
      </w:r>
      <w:r w:rsidR="004D3657" w:rsidRPr="00CB272F">
        <w:rPr>
          <w:rFonts w:hint="eastAsia"/>
          <w:kern w:val="0"/>
          <w:sz w:val="22"/>
          <w:szCs w:val="22"/>
        </w:rPr>
        <w:t>）</w:t>
      </w:r>
    </w:p>
    <w:p w14:paraId="3D77E5FD" w14:textId="438B927F" w:rsidR="004D3657" w:rsidRPr="00CB272F" w:rsidRDefault="006F0B92" w:rsidP="004D3657">
      <w:pPr>
        <w:ind w:firstLineChars="100" w:firstLine="220"/>
        <w:rPr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⑾</w:t>
      </w:r>
      <w:r w:rsidR="004D3657" w:rsidRPr="00CB272F">
        <w:rPr>
          <w:rFonts w:hint="eastAsia"/>
          <w:kern w:val="0"/>
          <w:sz w:val="22"/>
          <w:szCs w:val="22"/>
        </w:rPr>
        <w:t xml:space="preserve">　調査同意書（様式</w:t>
      </w:r>
      <w:r w:rsidR="009E3162">
        <w:rPr>
          <w:rFonts w:hint="eastAsia"/>
          <w:kern w:val="0"/>
          <w:sz w:val="22"/>
          <w:szCs w:val="22"/>
        </w:rPr>
        <w:t>４</w:t>
      </w:r>
      <w:r w:rsidR="004D3657" w:rsidRPr="00CB272F">
        <w:rPr>
          <w:rFonts w:hint="eastAsia"/>
          <w:kern w:val="0"/>
          <w:sz w:val="22"/>
          <w:szCs w:val="22"/>
        </w:rPr>
        <w:t>）</w:t>
      </w:r>
    </w:p>
    <w:p w14:paraId="3BBF0143" w14:textId="34B1AECB" w:rsidR="004D3657" w:rsidRPr="00CB272F" w:rsidRDefault="006F0B92" w:rsidP="004D3657">
      <w:pPr>
        <w:ind w:firstLineChars="100" w:firstLine="220"/>
        <w:rPr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⑿</w:t>
      </w:r>
      <w:r w:rsidR="004D3657" w:rsidRPr="00CB272F">
        <w:rPr>
          <w:rFonts w:hint="eastAsia"/>
          <w:kern w:val="0"/>
          <w:sz w:val="22"/>
          <w:szCs w:val="22"/>
        </w:rPr>
        <w:t xml:space="preserve">　誓約書（様式</w:t>
      </w:r>
      <w:r w:rsidR="009E3162">
        <w:rPr>
          <w:rFonts w:hint="eastAsia"/>
          <w:kern w:val="0"/>
          <w:sz w:val="22"/>
          <w:szCs w:val="22"/>
        </w:rPr>
        <w:t>５</w:t>
      </w:r>
      <w:r w:rsidR="004D3657" w:rsidRPr="00CB272F">
        <w:rPr>
          <w:rFonts w:hint="eastAsia"/>
          <w:kern w:val="0"/>
          <w:sz w:val="22"/>
          <w:szCs w:val="22"/>
        </w:rPr>
        <w:t>）</w:t>
      </w:r>
    </w:p>
    <w:p w14:paraId="04A38B5E" w14:textId="60DCF576" w:rsidR="004D3657" w:rsidRPr="00CB272F" w:rsidRDefault="004D3657" w:rsidP="004D3657">
      <w:pPr>
        <w:rPr>
          <w:kern w:val="0"/>
          <w:sz w:val="22"/>
          <w:szCs w:val="22"/>
        </w:rPr>
      </w:pPr>
      <w:r w:rsidRPr="00CB272F">
        <w:rPr>
          <w:rFonts w:hint="eastAsia"/>
          <w:kern w:val="0"/>
          <w:sz w:val="22"/>
          <w:szCs w:val="22"/>
        </w:rPr>
        <w:t xml:space="preserve">　　※　</w:t>
      </w:r>
      <w:r w:rsidR="009E3162" w:rsidRPr="00CB272F">
        <w:rPr>
          <w:rFonts w:hint="eastAsia"/>
          <w:kern w:val="0"/>
          <w:sz w:val="22"/>
          <w:szCs w:val="22"/>
        </w:rPr>
        <w:t>⑺</w:t>
      </w:r>
      <w:r w:rsidR="009E3162">
        <w:rPr>
          <w:rFonts w:hint="eastAsia"/>
          <w:kern w:val="0"/>
          <w:sz w:val="22"/>
          <w:szCs w:val="22"/>
        </w:rPr>
        <w:t>～</w:t>
      </w:r>
      <w:r w:rsidR="009E3162" w:rsidRPr="00CB272F">
        <w:rPr>
          <w:rFonts w:hint="eastAsia"/>
          <w:kern w:val="0"/>
          <w:sz w:val="22"/>
          <w:szCs w:val="22"/>
        </w:rPr>
        <w:t>⑼</w:t>
      </w:r>
      <w:r w:rsidR="009E3162">
        <w:rPr>
          <w:rFonts w:hint="eastAsia"/>
          <w:kern w:val="0"/>
          <w:sz w:val="22"/>
          <w:szCs w:val="22"/>
        </w:rPr>
        <w:t>は、</w:t>
      </w:r>
      <w:r w:rsidRPr="00CB272F">
        <w:rPr>
          <w:rFonts w:hint="eastAsia"/>
          <w:kern w:val="0"/>
          <w:sz w:val="22"/>
          <w:szCs w:val="22"/>
        </w:rPr>
        <w:t>申請日前３箇月以内に発行されたもの。</w:t>
      </w:r>
    </w:p>
    <w:p w14:paraId="11265537" w14:textId="77777777" w:rsidR="004D3657" w:rsidRPr="00CB272F" w:rsidRDefault="004D3657" w:rsidP="004D3657">
      <w:pPr>
        <w:rPr>
          <w:kern w:val="0"/>
          <w:sz w:val="22"/>
          <w:szCs w:val="22"/>
        </w:rPr>
      </w:pPr>
    </w:p>
    <w:p w14:paraId="460E20C7" w14:textId="49525379" w:rsidR="004D3657" w:rsidRPr="006F0B92" w:rsidRDefault="004D3657" w:rsidP="004D3657">
      <w:pPr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F0B92">
        <w:rPr>
          <w:rFonts w:ascii="ＭＳ ゴシック" w:eastAsia="ＭＳ ゴシック" w:hAnsi="ＭＳ ゴシック" w:hint="eastAsia"/>
          <w:kern w:val="0"/>
          <w:sz w:val="22"/>
          <w:szCs w:val="22"/>
        </w:rPr>
        <w:t>２　連絡先</w:t>
      </w:r>
    </w:p>
    <w:p w14:paraId="069FDE13" w14:textId="434FA4D4" w:rsidR="004D3657" w:rsidRPr="00185C37" w:rsidRDefault="004D3657" w:rsidP="004D3657">
      <w:pPr>
        <w:ind w:firstLineChars="200" w:firstLine="440"/>
        <w:rPr>
          <w:kern w:val="0"/>
          <w:sz w:val="22"/>
          <w:szCs w:val="22"/>
          <w:u w:val="single"/>
        </w:rPr>
      </w:pPr>
      <w:r w:rsidRPr="00CB272F">
        <w:rPr>
          <w:rFonts w:hint="eastAsia"/>
          <w:kern w:val="0"/>
          <w:sz w:val="22"/>
          <w:szCs w:val="22"/>
        </w:rPr>
        <w:t>担当部署名</w:t>
      </w:r>
      <w:r w:rsidR="00185C37">
        <w:rPr>
          <w:rFonts w:hint="eastAsia"/>
          <w:kern w:val="0"/>
          <w:sz w:val="22"/>
          <w:szCs w:val="22"/>
        </w:rPr>
        <w:t xml:space="preserve">　　</w:t>
      </w:r>
      <w:r w:rsidR="00185C3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　　</w:t>
      </w:r>
    </w:p>
    <w:p w14:paraId="3E173021" w14:textId="25E0D2D3" w:rsidR="004D3657" w:rsidRPr="00CB272F" w:rsidRDefault="004D3657" w:rsidP="004D3657">
      <w:pPr>
        <w:ind w:firstLineChars="200" w:firstLine="440"/>
        <w:rPr>
          <w:kern w:val="0"/>
          <w:sz w:val="22"/>
          <w:szCs w:val="22"/>
        </w:rPr>
      </w:pPr>
      <w:r w:rsidRPr="00CB272F">
        <w:rPr>
          <w:rFonts w:hint="eastAsia"/>
          <w:kern w:val="0"/>
          <w:sz w:val="22"/>
          <w:szCs w:val="22"/>
        </w:rPr>
        <w:t>担当者</w:t>
      </w:r>
      <w:r w:rsidR="00185C37">
        <w:rPr>
          <w:rFonts w:hint="eastAsia"/>
          <w:kern w:val="0"/>
          <w:sz w:val="22"/>
          <w:szCs w:val="22"/>
        </w:rPr>
        <w:t xml:space="preserve">名　　　</w:t>
      </w:r>
      <w:r w:rsidR="00185C3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　　</w:t>
      </w:r>
    </w:p>
    <w:p w14:paraId="1A9E48CB" w14:textId="5B13E90F" w:rsidR="004D3657" w:rsidRDefault="004D3657" w:rsidP="004D3657">
      <w:pPr>
        <w:rPr>
          <w:kern w:val="0"/>
          <w:sz w:val="22"/>
          <w:szCs w:val="22"/>
        </w:rPr>
      </w:pPr>
      <w:r w:rsidRPr="00CB272F">
        <w:rPr>
          <w:rFonts w:hint="eastAsia"/>
          <w:kern w:val="0"/>
          <w:sz w:val="22"/>
          <w:szCs w:val="22"/>
        </w:rPr>
        <w:t xml:space="preserve">　　電話番号</w:t>
      </w:r>
      <w:r w:rsidR="00185C37">
        <w:rPr>
          <w:rFonts w:hint="eastAsia"/>
          <w:kern w:val="0"/>
          <w:sz w:val="22"/>
          <w:szCs w:val="22"/>
        </w:rPr>
        <w:t xml:space="preserve">　　　</w:t>
      </w:r>
      <w:r w:rsidR="00185C3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　　</w:t>
      </w:r>
    </w:p>
    <w:p w14:paraId="455B4F50" w14:textId="6ACED0ED" w:rsidR="004D3657" w:rsidRPr="00CB272F" w:rsidRDefault="004D3657" w:rsidP="004D3657">
      <w:pPr>
        <w:rPr>
          <w:rFonts w:ascii="ＭＳ 明朝" w:hAnsi="ＭＳ 明朝"/>
          <w:kern w:val="0"/>
          <w:sz w:val="22"/>
          <w:szCs w:val="22"/>
        </w:rPr>
      </w:pPr>
      <w:r w:rsidRPr="00CB272F">
        <w:rPr>
          <w:rFonts w:hint="eastAsia"/>
          <w:kern w:val="0"/>
          <w:sz w:val="22"/>
          <w:szCs w:val="22"/>
        </w:rPr>
        <w:t xml:space="preserve">　　</w:t>
      </w:r>
      <w:r w:rsidRPr="00CB272F">
        <w:rPr>
          <w:rFonts w:ascii="ＭＳ 明朝" w:hAnsi="ＭＳ 明朝" w:hint="eastAsia"/>
          <w:kern w:val="0"/>
          <w:sz w:val="22"/>
          <w:szCs w:val="22"/>
        </w:rPr>
        <w:t>E</w:t>
      </w:r>
      <w:r w:rsidR="00185C37">
        <w:rPr>
          <w:rFonts w:ascii="ＭＳ 明朝" w:hAnsi="ＭＳ 明朝" w:hint="eastAsia"/>
          <w:kern w:val="0"/>
          <w:sz w:val="22"/>
          <w:szCs w:val="22"/>
        </w:rPr>
        <w:t>-</w:t>
      </w:r>
      <w:r w:rsidRPr="00CB272F">
        <w:rPr>
          <w:rFonts w:ascii="ＭＳ 明朝" w:hAnsi="ＭＳ 明朝" w:hint="eastAsia"/>
          <w:kern w:val="0"/>
          <w:sz w:val="22"/>
          <w:szCs w:val="22"/>
        </w:rPr>
        <w:t>mail</w:t>
      </w:r>
      <w:r w:rsidR="00185C37">
        <w:rPr>
          <w:rFonts w:ascii="ＭＳ 明朝" w:hAnsi="ＭＳ 明朝"/>
          <w:kern w:val="0"/>
          <w:sz w:val="22"/>
          <w:szCs w:val="22"/>
        </w:rPr>
        <w:t xml:space="preserve"> </w:t>
      </w:r>
      <w:r w:rsidR="00185C37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185C37">
        <w:rPr>
          <w:rFonts w:ascii="ＭＳ 明朝" w:hAnsi="ＭＳ 明朝"/>
          <w:kern w:val="0"/>
          <w:sz w:val="22"/>
          <w:szCs w:val="22"/>
        </w:rPr>
        <w:t xml:space="preserve">      </w:t>
      </w:r>
      <w:r w:rsidR="00185C3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　　</w:t>
      </w:r>
    </w:p>
    <w:p w14:paraId="139F4D15" w14:textId="5AFE9969" w:rsidR="005E0998" w:rsidRPr="00DA6ABB" w:rsidRDefault="005E0998" w:rsidP="00A330DE">
      <w:pPr>
        <w:rPr>
          <w:kern w:val="0"/>
          <w:sz w:val="24"/>
        </w:rPr>
      </w:pPr>
    </w:p>
    <w:p w14:paraId="40E10863" w14:textId="557EEE2B" w:rsidR="005E0998" w:rsidRDefault="005E0998" w:rsidP="00A330DE">
      <w:pPr>
        <w:rPr>
          <w:kern w:val="0"/>
          <w:sz w:val="24"/>
        </w:rPr>
      </w:pPr>
    </w:p>
    <w:p w14:paraId="4B90E523" w14:textId="34D54F00" w:rsidR="003864E0" w:rsidRPr="005E0998" w:rsidRDefault="003864E0" w:rsidP="00A330DE">
      <w:pPr>
        <w:rPr>
          <w:kern w:val="0"/>
          <w:sz w:val="22"/>
          <w:szCs w:val="22"/>
        </w:rPr>
        <w:sectPr w:rsidR="003864E0" w:rsidRPr="005E0998" w:rsidSect="004A587C">
          <w:footerReference w:type="default" r:id="rId8"/>
          <w:type w:val="continuous"/>
          <w:pgSz w:w="11906" w:h="16838" w:code="9"/>
          <w:pgMar w:top="964" w:right="1701" w:bottom="964" w:left="1701" w:header="851" w:footer="397" w:gutter="0"/>
          <w:pgNumType w:start="1"/>
          <w:cols w:space="425"/>
          <w:docGrid w:type="lines" w:linePitch="360"/>
        </w:sectPr>
      </w:pPr>
    </w:p>
    <w:p w14:paraId="5FDBF857" w14:textId="395C9016" w:rsidR="00FF355E" w:rsidRPr="00CB606B" w:rsidRDefault="00FF355E" w:rsidP="008658DA">
      <w:pPr>
        <w:rPr>
          <w:kern w:val="0"/>
          <w:sz w:val="22"/>
          <w:szCs w:val="22"/>
        </w:rPr>
      </w:pPr>
    </w:p>
    <w:sectPr w:rsidR="00FF355E" w:rsidRPr="00CB606B" w:rsidSect="00346212">
      <w:footerReference w:type="default" r:id="rId9"/>
      <w:type w:val="continuous"/>
      <w:pgSz w:w="11906" w:h="16838" w:code="9"/>
      <w:pgMar w:top="964" w:right="1701" w:bottom="964" w:left="1701" w:header="851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7BA83" w14:textId="77777777" w:rsidR="0003312E" w:rsidRDefault="0003312E" w:rsidP="00944A13">
      <w:r>
        <w:separator/>
      </w:r>
    </w:p>
  </w:endnote>
  <w:endnote w:type="continuationSeparator" w:id="0">
    <w:p w14:paraId="1CBA24B2" w14:textId="77777777" w:rsidR="0003312E" w:rsidRDefault="0003312E" w:rsidP="0094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B52E" w14:textId="77777777" w:rsidR="004A587C" w:rsidRDefault="004A587C" w:rsidP="004A587C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8A0C" w14:textId="77777777" w:rsidR="004A587C" w:rsidRDefault="004A587C" w:rsidP="004A587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BE86" w14:textId="77777777" w:rsidR="0003312E" w:rsidRDefault="0003312E" w:rsidP="00944A13">
      <w:r>
        <w:separator/>
      </w:r>
    </w:p>
  </w:footnote>
  <w:footnote w:type="continuationSeparator" w:id="0">
    <w:p w14:paraId="3DECC68F" w14:textId="77777777" w:rsidR="0003312E" w:rsidRDefault="0003312E" w:rsidP="0094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E41"/>
    <w:multiLevelType w:val="hybridMultilevel"/>
    <w:tmpl w:val="4134CF24"/>
    <w:lvl w:ilvl="0" w:tplc="BB8EDCDA">
      <w:start w:val="1"/>
      <w:numFmt w:val="decimal"/>
      <w:lvlText w:val="%1"/>
      <w:lvlJc w:val="left"/>
      <w:pPr>
        <w:ind w:left="465" w:hanging="360"/>
      </w:pPr>
      <w:rPr>
        <w:rFonts w:ascii="ＭＳ 明朝" w:eastAsia="ＭＳ 明朝" w:cs="ＭＳ 明朝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6884B1C"/>
    <w:multiLevelType w:val="hybridMultilevel"/>
    <w:tmpl w:val="1228CABC"/>
    <w:lvl w:ilvl="0" w:tplc="5A1C66B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C7EC9"/>
    <w:multiLevelType w:val="hybridMultilevel"/>
    <w:tmpl w:val="BDAAA0DE"/>
    <w:lvl w:ilvl="0" w:tplc="B5C4C2C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cs="ＭＳ 明朝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0D2882"/>
    <w:multiLevelType w:val="hybridMultilevel"/>
    <w:tmpl w:val="F41A1B8A"/>
    <w:lvl w:ilvl="0" w:tplc="90744B0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cs="ＭＳ 明朝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A867D2"/>
    <w:multiLevelType w:val="hybridMultilevel"/>
    <w:tmpl w:val="6366D716"/>
    <w:lvl w:ilvl="0" w:tplc="CAC0B58C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259E6366"/>
    <w:multiLevelType w:val="hybridMultilevel"/>
    <w:tmpl w:val="9F2836AE"/>
    <w:lvl w:ilvl="0" w:tplc="50D8FC4A">
      <w:start w:val="1"/>
      <w:numFmt w:val="decimalEnclosedParen"/>
      <w:lvlText w:val="%1"/>
      <w:lvlJc w:val="left"/>
      <w:pPr>
        <w:ind w:left="570" w:hanging="360"/>
      </w:pPr>
      <w:rPr>
        <w:rFonts w:eastAsia="ＭＳ Ｐゴシック" w:hAnsi="ＭＳ 明朝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67868"/>
    <w:multiLevelType w:val="hybridMultilevel"/>
    <w:tmpl w:val="7DCC7BA0"/>
    <w:lvl w:ilvl="0" w:tplc="38B616AE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8" w15:restartNumberingAfterBreak="0">
    <w:nsid w:val="2F0A5457"/>
    <w:multiLevelType w:val="hybridMultilevel"/>
    <w:tmpl w:val="96327830"/>
    <w:lvl w:ilvl="0" w:tplc="87BA95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F5B7E2F"/>
    <w:multiLevelType w:val="hybridMultilevel"/>
    <w:tmpl w:val="7A62988C"/>
    <w:lvl w:ilvl="0" w:tplc="347AB912">
      <w:start w:val="1"/>
      <w:numFmt w:val="decimalEnclosedParen"/>
      <w:lvlText w:val="%1"/>
      <w:lvlJc w:val="left"/>
      <w:pPr>
        <w:ind w:left="580" w:hanging="360"/>
      </w:pPr>
      <w:rPr>
        <w:rFonts w:hAnsi="ＭＳ 明朝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1415751"/>
    <w:multiLevelType w:val="hybridMultilevel"/>
    <w:tmpl w:val="0778E994"/>
    <w:lvl w:ilvl="0" w:tplc="50D8FC4A">
      <w:start w:val="1"/>
      <w:numFmt w:val="decimalEnclosedParen"/>
      <w:lvlText w:val="%1"/>
      <w:lvlJc w:val="left"/>
      <w:pPr>
        <w:ind w:left="640" w:hanging="420"/>
      </w:pPr>
      <w:rPr>
        <w:rFonts w:eastAsia="ＭＳ Ｐゴシック" w:hAnsi="ＭＳ 明朝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A0774F"/>
    <w:multiLevelType w:val="hybridMultilevel"/>
    <w:tmpl w:val="FD2C3A1E"/>
    <w:lvl w:ilvl="0" w:tplc="C72ECE1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ECC4A30"/>
    <w:multiLevelType w:val="hybridMultilevel"/>
    <w:tmpl w:val="9AC2AC28"/>
    <w:lvl w:ilvl="0" w:tplc="8EAE2ECA">
      <w:start w:val="2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5C7A40"/>
    <w:multiLevelType w:val="hybridMultilevel"/>
    <w:tmpl w:val="1B6ECA8C"/>
    <w:lvl w:ilvl="0" w:tplc="12F220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3B069D4"/>
    <w:multiLevelType w:val="hybridMultilevel"/>
    <w:tmpl w:val="60A4E034"/>
    <w:lvl w:ilvl="0" w:tplc="50D8FC4A">
      <w:start w:val="1"/>
      <w:numFmt w:val="decimalEnclosedParen"/>
      <w:lvlText w:val="%1"/>
      <w:lvlJc w:val="left"/>
      <w:pPr>
        <w:ind w:left="645" w:hanging="360"/>
      </w:pPr>
      <w:rPr>
        <w:rFonts w:eastAsia="ＭＳ Ｐゴシック" w:hAnsi="ＭＳ 明朝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 w15:restartNumberingAfterBreak="0">
    <w:nsid w:val="44DA13BA"/>
    <w:multiLevelType w:val="hybridMultilevel"/>
    <w:tmpl w:val="D1F418AE"/>
    <w:lvl w:ilvl="0" w:tplc="D8B2C83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68777B"/>
    <w:multiLevelType w:val="hybridMultilevel"/>
    <w:tmpl w:val="D1205ABC"/>
    <w:lvl w:ilvl="0" w:tplc="7E62D8CE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5C1F6887"/>
    <w:multiLevelType w:val="hybridMultilevel"/>
    <w:tmpl w:val="9BBAB53C"/>
    <w:lvl w:ilvl="0" w:tplc="4F66891C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77EB4386"/>
    <w:multiLevelType w:val="hybridMultilevel"/>
    <w:tmpl w:val="67187BB4"/>
    <w:lvl w:ilvl="0" w:tplc="1FD24646">
      <w:start w:val="3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8F0572A"/>
    <w:multiLevelType w:val="hybridMultilevel"/>
    <w:tmpl w:val="71705FDE"/>
    <w:lvl w:ilvl="0" w:tplc="7D2A580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7AE27BE4"/>
    <w:multiLevelType w:val="hybridMultilevel"/>
    <w:tmpl w:val="2B82878C"/>
    <w:lvl w:ilvl="0" w:tplc="753C012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050762384">
    <w:abstractNumId w:val="4"/>
  </w:num>
  <w:num w:numId="2" w16cid:durableId="2118407217">
    <w:abstractNumId w:val="14"/>
  </w:num>
  <w:num w:numId="3" w16cid:durableId="618686408">
    <w:abstractNumId w:val="20"/>
  </w:num>
  <w:num w:numId="4" w16cid:durableId="2139567945">
    <w:abstractNumId w:val="8"/>
  </w:num>
  <w:num w:numId="5" w16cid:durableId="1442802809">
    <w:abstractNumId w:val="19"/>
  </w:num>
  <w:num w:numId="6" w16cid:durableId="478419712">
    <w:abstractNumId w:val="13"/>
  </w:num>
  <w:num w:numId="7" w16cid:durableId="1503279567">
    <w:abstractNumId w:val="18"/>
  </w:num>
  <w:num w:numId="8" w16cid:durableId="988366250">
    <w:abstractNumId w:val="17"/>
  </w:num>
  <w:num w:numId="9" w16cid:durableId="955328171">
    <w:abstractNumId w:val="9"/>
  </w:num>
  <w:num w:numId="10" w16cid:durableId="46341964">
    <w:abstractNumId w:val="16"/>
  </w:num>
  <w:num w:numId="11" w16cid:durableId="1702317146">
    <w:abstractNumId w:val="7"/>
  </w:num>
  <w:num w:numId="12" w16cid:durableId="2069179505">
    <w:abstractNumId w:val="1"/>
  </w:num>
  <w:num w:numId="13" w16cid:durableId="65079387">
    <w:abstractNumId w:val="5"/>
  </w:num>
  <w:num w:numId="14" w16cid:durableId="1349140989">
    <w:abstractNumId w:val="2"/>
  </w:num>
  <w:num w:numId="15" w16cid:durableId="746153206">
    <w:abstractNumId w:val="0"/>
  </w:num>
  <w:num w:numId="16" w16cid:durableId="1424378936">
    <w:abstractNumId w:val="3"/>
  </w:num>
  <w:num w:numId="17" w16cid:durableId="2105028959">
    <w:abstractNumId w:val="15"/>
  </w:num>
  <w:num w:numId="18" w16cid:durableId="1999337039">
    <w:abstractNumId w:val="11"/>
  </w:num>
  <w:num w:numId="19" w16cid:durableId="785392560">
    <w:abstractNumId w:val="10"/>
  </w:num>
  <w:num w:numId="20" w16cid:durableId="601452367">
    <w:abstractNumId w:val="12"/>
  </w:num>
  <w:num w:numId="21" w16cid:durableId="1867480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38BA"/>
    <w:rsid w:val="0000299F"/>
    <w:rsid w:val="00007B3B"/>
    <w:rsid w:val="000162B2"/>
    <w:rsid w:val="000266B9"/>
    <w:rsid w:val="0003312E"/>
    <w:rsid w:val="00034A5A"/>
    <w:rsid w:val="00050A7B"/>
    <w:rsid w:val="000563DC"/>
    <w:rsid w:val="00056601"/>
    <w:rsid w:val="00057DF7"/>
    <w:rsid w:val="00076DB9"/>
    <w:rsid w:val="000815FE"/>
    <w:rsid w:val="00087547"/>
    <w:rsid w:val="000903A6"/>
    <w:rsid w:val="00090AB8"/>
    <w:rsid w:val="0009141A"/>
    <w:rsid w:val="0009276E"/>
    <w:rsid w:val="000A5F8A"/>
    <w:rsid w:val="000B2875"/>
    <w:rsid w:val="000B5C1B"/>
    <w:rsid w:val="000B7D75"/>
    <w:rsid w:val="000C163A"/>
    <w:rsid w:val="000D3F9C"/>
    <w:rsid w:val="000E0A2E"/>
    <w:rsid w:val="000E2371"/>
    <w:rsid w:val="000E24E1"/>
    <w:rsid w:val="000E3E76"/>
    <w:rsid w:val="000F15BE"/>
    <w:rsid w:val="000F1A75"/>
    <w:rsid w:val="000F3F64"/>
    <w:rsid w:val="00103501"/>
    <w:rsid w:val="0012233F"/>
    <w:rsid w:val="00125EE7"/>
    <w:rsid w:val="00127D17"/>
    <w:rsid w:val="0013045D"/>
    <w:rsid w:val="00134289"/>
    <w:rsid w:val="00136009"/>
    <w:rsid w:val="00136799"/>
    <w:rsid w:val="00146F5D"/>
    <w:rsid w:val="00153DFC"/>
    <w:rsid w:val="00156FD7"/>
    <w:rsid w:val="001611F4"/>
    <w:rsid w:val="00161906"/>
    <w:rsid w:val="00185C37"/>
    <w:rsid w:val="00192A98"/>
    <w:rsid w:val="001B15F2"/>
    <w:rsid w:val="001B2453"/>
    <w:rsid w:val="001C06E8"/>
    <w:rsid w:val="001C25C0"/>
    <w:rsid w:val="001E1234"/>
    <w:rsid w:val="002038BA"/>
    <w:rsid w:val="00213E48"/>
    <w:rsid w:val="002158E5"/>
    <w:rsid w:val="00221C0C"/>
    <w:rsid w:val="00222F7D"/>
    <w:rsid w:val="00224B6E"/>
    <w:rsid w:val="00231DD4"/>
    <w:rsid w:val="0023575E"/>
    <w:rsid w:val="00251BCF"/>
    <w:rsid w:val="00253282"/>
    <w:rsid w:val="00261254"/>
    <w:rsid w:val="002636EB"/>
    <w:rsid w:val="0026796F"/>
    <w:rsid w:val="00267EB2"/>
    <w:rsid w:val="002705A9"/>
    <w:rsid w:val="00274A99"/>
    <w:rsid w:val="00274B0B"/>
    <w:rsid w:val="00280584"/>
    <w:rsid w:val="00282086"/>
    <w:rsid w:val="00282F4C"/>
    <w:rsid w:val="00286459"/>
    <w:rsid w:val="00296F9E"/>
    <w:rsid w:val="002A7A27"/>
    <w:rsid w:val="002B163C"/>
    <w:rsid w:val="002C761C"/>
    <w:rsid w:val="002D052B"/>
    <w:rsid w:val="002E22B5"/>
    <w:rsid w:val="002E34F7"/>
    <w:rsid w:val="002E5724"/>
    <w:rsid w:val="00331C3A"/>
    <w:rsid w:val="00333872"/>
    <w:rsid w:val="0034574B"/>
    <w:rsid w:val="00346212"/>
    <w:rsid w:val="00353773"/>
    <w:rsid w:val="00354CC1"/>
    <w:rsid w:val="00357CBE"/>
    <w:rsid w:val="00361B16"/>
    <w:rsid w:val="00362647"/>
    <w:rsid w:val="00365AB3"/>
    <w:rsid w:val="00365D9C"/>
    <w:rsid w:val="00371933"/>
    <w:rsid w:val="00382784"/>
    <w:rsid w:val="00382CD9"/>
    <w:rsid w:val="00386288"/>
    <w:rsid w:val="003864E0"/>
    <w:rsid w:val="00392277"/>
    <w:rsid w:val="00393989"/>
    <w:rsid w:val="003944F4"/>
    <w:rsid w:val="003953CA"/>
    <w:rsid w:val="0039641F"/>
    <w:rsid w:val="003A312F"/>
    <w:rsid w:val="003B38EB"/>
    <w:rsid w:val="003C16D3"/>
    <w:rsid w:val="003C48EA"/>
    <w:rsid w:val="003D1B02"/>
    <w:rsid w:val="003D7DD8"/>
    <w:rsid w:val="003E337E"/>
    <w:rsid w:val="003E39BA"/>
    <w:rsid w:val="003E6AF2"/>
    <w:rsid w:val="003F25A1"/>
    <w:rsid w:val="00402AC7"/>
    <w:rsid w:val="00404D87"/>
    <w:rsid w:val="0041126A"/>
    <w:rsid w:val="004300D9"/>
    <w:rsid w:val="0043167B"/>
    <w:rsid w:val="00433499"/>
    <w:rsid w:val="00467BF0"/>
    <w:rsid w:val="0048595C"/>
    <w:rsid w:val="004932EF"/>
    <w:rsid w:val="004A160D"/>
    <w:rsid w:val="004A284A"/>
    <w:rsid w:val="004A587C"/>
    <w:rsid w:val="004B047B"/>
    <w:rsid w:val="004B7AD0"/>
    <w:rsid w:val="004C312E"/>
    <w:rsid w:val="004D0C62"/>
    <w:rsid w:val="004D3657"/>
    <w:rsid w:val="004D3B7A"/>
    <w:rsid w:val="004D599E"/>
    <w:rsid w:val="004E20CA"/>
    <w:rsid w:val="004E5AA5"/>
    <w:rsid w:val="004F253B"/>
    <w:rsid w:val="004F6FCF"/>
    <w:rsid w:val="005012A9"/>
    <w:rsid w:val="00510970"/>
    <w:rsid w:val="005162E5"/>
    <w:rsid w:val="00522D73"/>
    <w:rsid w:val="005441AC"/>
    <w:rsid w:val="00553F3B"/>
    <w:rsid w:val="005579D7"/>
    <w:rsid w:val="005603A9"/>
    <w:rsid w:val="00565312"/>
    <w:rsid w:val="00567BCA"/>
    <w:rsid w:val="00575BA0"/>
    <w:rsid w:val="00577512"/>
    <w:rsid w:val="005828BF"/>
    <w:rsid w:val="0058540F"/>
    <w:rsid w:val="00587948"/>
    <w:rsid w:val="005A05FF"/>
    <w:rsid w:val="005A5F3A"/>
    <w:rsid w:val="005B3245"/>
    <w:rsid w:val="005C26A4"/>
    <w:rsid w:val="005C65F0"/>
    <w:rsid w:val="005D084D"/>
    <w:rsid w:val="005E0998"/>
    <w:rsid w:val="005E2634"/>
    <w:rsid w:val="005E4654"/>
    <w:rsid w:val="005F40EB"/>
    <w:rsid w:val="005F7D4A"/>
    <w:rsid w:val="0060799B"/>
    <w:rsid w:val="00635C02"/>
    <w:rsid w:val="00644AA7"/>
    <w:rsid w:val="0064535B"/>
    <w:rsid w:val="006641BF"/>
    <w:rsid w:val="00664F83"/>
    <w:rsid w:val="00680982"/>
    <w:rsid w:val="006859A4"/>
    <w:rsid w:val="006944FC"/>
    <w:rsid w:val="006B5A77"/>
    <w:rsid w:val="006B6211"/>
    <w:rsid w:val="006B62BA"/>
    <w:rsid w:val="006B7F7B"/>
    <w:rsid w:val="006C0837"/>
    <w:rsid w:val="006C598F"/>
    <w:rsid w:val="006D3852"/>
    <w:rsid w:val="006D5270"/>
    <w:rsid w:val="006D7297"/>
    <w:rsid w:val="006E629A"/>
    <w:rsid w:val="006F0B92"/>
    <w:rsid w:val="00700F0F"/>
    <w:rsid w:val="00702326"/>
    <w:rsid w:val="00710549"/>
    <w:rsid w:val="0071059E"/>
    <w:rsid w:val="00716D74"/>
    <w:rsid w:val="00717B50"/>
    <w:rsid w:val="00730305"/>
    <w:rsid w:val="007362C6"/>
    <w:rsid w:val="00736F76"/>
    <w:rsid w:val="00750F9E"/>
    <w:rsid w:val="00755991"/>
    <w:rsid w:val="00761034"/>
    <w:rsid w:val="00761C36"/>
    <w:rsid w:val="007700FB"/>
    <w:rsid w:val="007725C1"/>
    <w:rsid w:val="00775C10"/>
    <w:rsid w:val="007929BE"/>
    <w:rsid w:val="007A1438"/>
    <w:rsid w:val="007B1926"/>
    <w:rsid w:val="007C1375"/>
    <w:rsid w:val="007D7E29"/>
    <w:rsid w:val="007E380E"/>
    <w:rsid w:val="007E5913"/>
    <w:rsid w:val="007F1AB1"/>
    <w:rsid w:val="007F42F3"/>
    <w:rsid w:val="007F6E31"/>
    <w:rsid w:val="007F711D"/>
    <w:rsid w:val="00803CF4"/>
    <w:rsid w:val="0080553A"/>
    <w:rsid w:val="008056F6"/>
    <w:rsid w:val="0080632A"/>
    <w:rsid w:val="008141F3"/>
    <w:rsid w:val="008175B1"/>
    <w:rsid w:val="008228B6"/>
    <w:rsid w:val="00826866"/>
    <w:rsid w:val="0085521B"/>
    <w:rsid w:val="0086064A"/>
    <w:rsid w:val="00862227"/>
    <w:rsid w:val="00863AF7"/>
    <w:rsid w:val="008655FF"/>
    <w:rsid w:val="008658DA"/>
    <w:rsid w:val="008767F2"/>
    <w:rsid w:val="008817AE"/>
    <w:rsid w:val="00884F3A"/>
    <w:rsid w:val="00893062"/>
    <w:rsid w:val="008976FE"/>
    <w:rsid w:val="008A08A4"/>
    <w:rsid w:val="008B0C8F"/>
    <w:rsid w:val="008B4942"/>
    <w:rsid w:val="008C4CD6"/>
    <w:rsid w:val="008D01FA"/>
    <w:rsid w:val="008D6035"/>
    <w:rsid w:val="008D64BD"/>
    <w:rsid w:val="008F6921"/>
    <w:rsid w:val="0093353A"/>
    <w:rsid w:val="0093646D"/>
    <w:rsid w:val="00941CEA"/>
    <w:rsid w:val="00944A13"/>
    <w:rsid w:val="009471EF"/>
    <w:rsid w:val="00953900"/>
    <w:rsid w:val="00954919"/>
    <w:rsid w:val="00955422"/>
    <w:rsid w:val="00961871"/>
    <w:rsid w:val="0096587B"/>
    <w:rsid w:val="00972A71"/>
    <w:rsid w:val="009800DE"/>
    <w:rsid w:val="0098796B"/>
    <w:rsid w:val="009B76BE"/>
    <w:rsid w:val="009C0560"/>
    <w:rsid w:val="009C2253"/>
    <w:rsid w:val="009C38E4"/>
    <w:rsid w:val="009D2C37"/>
    <w:rsid w:val="009D64F8"/>
    <w:rsid w:val="009E29D4"/>
    <w:rsid w:val="009E3162"/>
    <w:rsid w:val="009E3605"/>
    <w:rsid w:val="009E6A42"/>
    <w:rsid w:val="009E7E45"/>
    <w:rsid w:val="009F176B"/>
    <w:rsid w:val="009F4549"/>
    <w:rsid w:val="009F56D1"/>
    <w:rsid w:val="009F798E"/>
    <w:rsid w:val="00A00B2C"/>
    <w:rsid w:val="00A03FD0"/>
    <w:rsid w:val="00A05777"/>
    <w:rsid w:val="00A12E67"/>
    <w:rsid w:val="00A15C91"/>
    <w:rsid w:val="00A306BC"/>
    <w:rsid w:val="00A330DE"/>
    <w:rsid w:val="00A3775D"/>
    <w:rsid w:val="00A40BE4"/>
    <w:rsid w:val="00A544E9"/>
    <w:rsid w:val="00A62F91"/>
    <w:rsid w:val="00A6340B"/>
    <w:rsid w:val="00A82E27"/>
    <w:rsid w:val="00A92B52"/>
    <w:rsid w:val="00AA1798"/>
    <w:rsid w:val="00AA2CCD"/>
    <w:rsid w:val="00AA3183"/>
    <w:rsid w:val="00AA691B"/>
    <w:rsid w:val="00AB0874"/>
    <w:rsid w:val="00AB5EA9"/>
    <w:rsid w:val="00AB712C"/>
    <w:rsid w:val="00AC050C"/>
    <w:rsid w:val="00AC0A07"/>
    <w:rsid w:val="00AD2F14"/>
    <w:rsid w:val="00AD4F48"/>
    <w:rsid w:val="00AF1422"/>
    <w:rsid w:val="00AF25C1"/>
    <w:rsid w:val="00AF30D6"/>
    <w:rsid w:val="00AF4E5C"/>
    <w:rsid w:val="00B04A32"/>
    <w:rsid w:val="00B13434"/>
    <w:rsid w:val="00B20F2D"/>
    <w:rsid w:val="00B31FEC"/>
    <w:rsid w:val="00B3409E"/>
    <w:rsid w:val="00B40F34"/>
    <w:rsid w:val="00B44B1A"/>
    <w:rsid w:val="00B543AB"/>
    <w:rsid w:val="00B61655"/>
    <w:rsid w:val="00B65B9F"/>
    <w:rsid w:val="00B67823"/>
    <w:rsid w:val="00B778D9"/>
    <w:rsid w:val="00B856F1"/>
    <w:rsid w:val="00B9629D"/>
    <w:rsid w:val="00B97E6F"/>
    <w:rsid w:val="00BA4DF8"/>
    <w:rsid w:val="00BB365F"/>
    <w:rsid w:val="00BC3BD8"/>
    <w:rsid w:val="00BD0DF0"/>
    <w:rsid w:val="00BD1B05"/>
    <w:rsid w:val="00BD3197"/>
    <w:rsid w:val="00BD4E4F"/>
    <w:rsid w:val="00BF4E02"/>
    <w:rsid w:val="00BF5F80"/>
    <w:rsid w:val="00C21063"/>
    <w:rsid w:val="00C36EC6"/>
    <w:rsid w:val="00C41B26"/>
    <w:rsid w:val="00C51CF7"/>
    <w:rsid w:val="00C54AAD"/>
    <w:rsid w:val="00C60240"/>
    <w:rsid w:val="00C67F7A"/>
    <w:rsid w:val="00C67FC3"/>
    <w:rsid w:val="00C76ECD"/>
    <w:rsid w:val="00C860A0"/>
    <w:rsid w:val="00C92FB1"/>
    <w:rsid w:val="00CA3C86"/>
    <w:rsid w:val="00CB272F"/>
    <w:rsid w:val="00CB606B"/>
    <w:rsid w:val="00CB7134"/>
    <w:rsid w:val="00CC78CA"/>
    <w:rsid w:val="00CD4A29"/>
    <w:rsid w:val="00CD5A87"/>
    <w:rsid w:val="00CE0693"/>
    <w:rsid w:val="00CE45F8"/>
    <w:rsid w:val="00CF6336"/>
    <w:rsid w:val="00D14335"/>
    <w:rsid w:val="00D22BB7"/>
    <w:rsid w:val="00D25CA5"/>
    <w:rsid w:val="00D32167"/>
    <w:rsid w:val="00D3606A"/>
    <w:rsid w:val="00D53073"/>
    <w:rsid w:val="00D80A0D"/>
    <w:rsid w:val="00D856BA"/>
    <w:rsid w:val="00D9788F"/>
    <w:rsid w:val="00DA6ABB"/>
    <w:rsid w:val="00DB39AB"/>
    <w:rsid w:val="00DB68CF"/>
    <w:rsid w:val="00DB6B49"/>
    <w:rsid w:val="00DB7F75"/>
    <w:rsid w:val="00DC0E82"/>
    <w:rsid w:val="00DE4C5E"/>
    <w:rsid w:val="00DF6F72"/>
    <w:rsid w:val="00E02F59"/>
    <w:rsid w:val="00E039CC"/>
    <w:rsid w:val="00E112CB"/>
    <w:rsid w:val="00E15574"/>
    <w:rsid w:val="00E16ED6"/>
    <w:rsid w:val="00E20B59"/>
    <w:rsid w:val="00E24481"/>
    <w:rsid w:val="00E25E63"/>
    <w:rsid w:val="00E35063"/>
    <w:rsid w:val="00E42CFE"/>
    <w:rsid w:val="00E535E0"/>
    <w:rsid w:val="00E650A7"/>
    <w:rsid w:val="00E70D6B"/>
    <w:rsid w:val="00E71F53"/>
    <w:rsid w:val="00E73AA8"/>
    <w:rsid w:val="00E80CD7"/>
    <w:rsid w:val="00E8124E"/>
    <w:rsid w:val="00E8138D"/>
    <w:rsid w:val="00E8381F"/>
    <w:rsid w:val="00E84EBB"/>
    <w:rsid w:val="00E97647"/>
    <w:rsid w:val="00EA6AF1"/>
    <w:rsid w:val="00EB3C77"/>
    <w:rsid w:val="00EE1D9B"/>
    <w:rsid w:val="00EE3D35"/>
    <w:rsid w:val="00EE4DDF"/>
    <w:rsid w:val="00EE570F"/>
    <w:rsid w:val="00EE7110"/>
    <w:rsid w:val="00F022D9"/>
    <w:rsid w:val="00F02DE8"/>
    <w:rsid w:val="00F1083B"/>
    <w:rsid w:val="00F159C4"/>
    <w:rsid w:val="00F171B6"/>
    <w:rsid w:val="00F21AC6"/>
    <w:rsid w:val="00F3336E"/>
    <w:rsid w:val="00F41E35"/>
    <w:rsid w:val="00F423F5"/>
    <w:rsid w:val="00F44711"/>
    <w:rsid w:val="00F5103D"/>
    <w:rsid w:val="00F52F8A"/>
    <w:rsid w:val="00F577A2"/>
    <w:rsid w:val="00F672D8"/>
    <w:rsid w:val="00F71EAB"/>
    <w:rsid w:val="00F72C34"/>
    <w:rsid w:val="00F7608E"/>
    <w:rsid w:val="00F76612"/>
    <w:rsid w:val="00F846C5"/>
    <w:rsid w:val="00F906C8"/>
    <w:rsid w:val="00F91666"/>
    <w:rsid w:val="00F938F2"/>
    <w:rsid w:val="00FB2228"/>
    <w:rsid w:val="00FB2BAE"/>
    <w:rsid w:val="00FB34E9"/>
    <w:rsid w:val="00FC7F79"/>
    <w:rsid w:val="00FE5185"/>
    <w:rsid w:val="00FE6942"/>
    <w:rsid w:val="00FF355E"/>
    <w:rsid w:val="00FF5AF8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00E5E"/>
  <w15:chartTrackingRefBased/>
  <w15:docId w15:val="{A5CAC359-F178-47B4-9538-3DE82C68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67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7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paragraph" w:styleId="a8">
    <w:name w:val="Balloon Text"/>
    <w:basedOn w:val="a"/>
    <w:semiHidden/>
    <w:rsid w:val="009C2253"/>
    <w:rPr>
      <w:rFonts w:ascii="Arial" w:eastAsia="ＭＳ ゴシック" w:hAnsi="Arial"/>
      <w:sz w:val="18"/>
      <w:szCs w:val="18"/>
    </w:rPr>
  </w:style>
  <w:style w:type="character" w:styleId="a9">
    <w:name w:val="FollowedHyperlink"/>
    <w:rsid w:val="007C1375"/>
    <w:rPr>
      <w:color w:val="800080"/>
      <w:u w:val="single"/>
    </w:rPr>
  </w:style>
  <w:style w:type="paragraph" w:styleId="aa">
    <w:name w:val="header"/>
    <w:basedOn w:val="a"/>
    <w:link w:val="ab"/>
    <w:rsid w:val="00944A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944A13"/>
    <w:rPr>
      <w:kern w:val="2"/>
      <w:sz w:val="21"/>
      <w:szCs w:val="24"/>
    </w:rPr>
  </w:style>
  <w:style w:type="paragraph" w:styleId="ac">
    <w:name w:val="footer"/>
    <w:basedOn w:val="a"/>
    <w:link w:val="ad"/>
    <w:rsid w:val="00944A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944A13"/>
    <w:rPr>
      <w:kern w:val="2"/>
      <w:sz w:val="21"/>
      <w:szCs w:val="24"/>
    </w:rPr>
  </w:style>
  <w:style w:type="character" w:customStyle="1" w:styleId="a6">
    <w:name w:val="記 (文字)"/>
    <w:link w:val="a5"/>
    <w:rsid w:val="00A330DE"/>
    <w:rPr>
      <w:rFonts w:ascii="ＭＳ 明朝" w:hAnsi="ＭＳ 明朝"/>
      <w:sz w:val="24"/>
      <w:szCs w:val="24"/>
    </w:rPr>
  </w:style>
  <w:style w:type="paragraph" w:customStyle="1" w:styleId="Default">
    <w:name w:val="Default"/>
    <w:rsid w:val="007F711D"/>
    <w:pPr>
      <w:widowControl w:val="0"/>
      <w:autoSpaceDE w:val="0"/>
      <w:autoSpaceDN w:val="0"/>
      <w:adjustRightInd w:val="0"/>
    </w:pPr>
    <w:rPr>
      <w:rFonts w:ascii="ＭＳ Ｐゴシック" w:eastAsia="ＭＳ Ｐゴシック" w:hAnsi="游明朝" w:cs="ＭＳ Ｐゴシック"/>
      <w:color w:val="000000"/>
      <w:sz w:val="24"/>
      <w:szCs w:val="24"/>
    </w:rPr>
  </w:style>
  <w:style w:type="character" w:styleId="ae">
    <w:name w:val="annotation reference"/>
    <w:rsid w:val="00DF6F72"/>
    <w:rPr>
      <w:sz w:val="18"/>
      <w:szCs w:val="18"/>
    </w:rPr>
  </w:style>
  <w:style w:type="paragraph" w:styleId="af">
    <w:name w:val="annotation text"/>
    <w:basedOn w:val="a"/>
    <w:link w:val="af0"/>
    <w:rsid w:val="00DF6F72"/>
    <w:pPr>
      <w:jc w:val="left"/>
    </w:pPr>
  </w:style>
  <w:style w:type="character" w:customStyle="1" w:styleId="af0">
    <w:name w:val="コメント文字列 (文字)"/>
    <w:link w:val="af"/>
    <w:rsid w:val="00DF6F7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F6F72"/>
    <w:rPr>
      <w:b/>
      <w:bCs/>
    </w:rPr>
  </w:style>
  <w:style w:type="character" w:customStyle="1" w:styleId="af2">
    <w:name w:val="コメント内容 (文字)"/>
    <w:link w:val="af1"/>
    <w:rsid w:val="00DF6F72"/>
    <w:rPr>
      <w:b/>
      <w:bCs/>
      <w:kern w:val="2"/>
      <w:sz w:val="21"/>
      <w:szCs w:val="24"/>
    </w:rPr>
  </w:style>
  <w:style w:type="table" w:styleId="af3">
    <w:name w:val="Table Grid"/>
    <w:basedOn w:val="a1"/>
    <w:rsid w:val="004D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1EB7-506D-4088-865F-7D96E4C7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>kyoto City Office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subject/>
  <dc:creator>kurch239</dc:creator>
  <cp:keywords/>
  <cp:lastModifiedBy>常木</cp:lastModifiedBy>
  <cp:revision>29</cp:revision>
  <cp:lastPrinted>2025-07-04T09:58:00Z</cp:lastPrinted>
  <dcterms:created xsi:type="dcterms:W3CDTF">2023-02-03T04:33:00Z</dcterms:created>
  <dcterms:modified xsi:type="dcterms:W3CDTF">2026-04-22T03:45:00Z</dcterms:modified>
</cp:coreProperties>
</file>